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B6" w:rsidRDefault="00A40AB6"/>
    <w:p w:rsidR="00A40AB6" w:rsidRPr="002C2C78" w:rsidRDefault="00A40AB6" w:rsidP="00A40A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2C78">
        <w:rPr>
          <w:b/>
          <w:sz w:val="28"/>
          <w:szCs w:val="28"/>
        </w:rPr>
        <w:t>Сведения о доходах, расходах,</w:t>
      </w:r>
    </w:p>
    <w:p w:rsidR="00A40AB6" w:rsidRDefault="00A40AB6" w:rsidP="00A40A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2C78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A40AB6" w:rsidRDefault="00272EB7" w:rsidP="00A40A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5 г. по 31 декабря 2015</w:t>
      </w:r>
      <w:r w:rsidR="00A40AB6" w:rsidRPr="002C2C78">
        <w:rPr>
          <w:b/>
          <w:sz w:val="28"/>
          <w:szCs w:val="28"/>
        </w:rPr>
        <w:t xml:space="preserve"> г.</w:t>
      </w:r>
    </w:p>
    <w:p w:rsidR="00A40AB6" w:rsidRPr="00A40AB6" w:rsidRDefault="00E80948" w:rsidP="00E80948">
      <w:pPr>
        <w:tabs>
          <w:tab w:val="left" w:pos="1560"/>
          <w:tab w:val="left" w:pos="14317"/>
          <w:tab w:val="left" w:pos="14459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sz w:val="28"/>
          <w:szCs w:val="28"/>
        </w:rPr>
        <w:t>руководителей муниципальных учреждений Артемовского городского округа</w:t>
      </w:r>
    </w:p>
    <w:p w:rsidR="00A40AB6" w:rsidRDefault="00A40AB6"/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987"/>
        <w:gridCol w:w="1984"/>
        <w:gridCol w:w="1276"/>
        <w:gridCol w:w="1560"/>
        <w:gridCol w:w="992"/>
        <w:gridCol w:w="708"/>
        <w:gridCol w:w="1135"/>
        <w:gridCol w:w="922"/>
        <w:gridCol w:w="636"/>
        <w:gridCol w:w="1418"/>
        <w:gridCol w:w="1276"/>
        <w:gridCol w:w="1417"/>
      </w:tblGrid>
      <w:tr w:rsidR="0059787B" w:rsidRPr="002321CF" w:rsidTr="0081226B">
        <w:trPr>
          <w:cantSplit/>
          <w:tblHeader/>
        </w:trPr>
        <w:tc>
          <w:tcPr>
            <w:tcW w:w="424" w:type="dxa"/>
            <w:vMerge w:val="restart"/>
          </w:tcPr>
          <w:p w:rsidR="0059787B" w:rsidRPr="00806515" w:rsidRDefault="0059787B" w:rsidP="00D8479B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806515">
              <w:rPr>
                <w:sz w:val="18"/>
                <w:szCs w:val="18"/>
              </w:rPr>
              <w:t xml:space="preserve">№ </w:t>
            </w:r>
            <w:proofErr w:type="gramStart"/>
            <w:r w:rsidRPr="00806515">
              <w:rPr>
                <w:sz w:val="18"/>
                <w:szCs w:val="18"/>
              </w:rPr>
              <w:t>п</w:t>
            </w:r>
            <w:proofErr w:type="gramEnd"/>
            <w:r w:rsidRPr="00806515">
              <w:rPr>
                <w:sz w:val="18"/>
                <w:szCs w:val="18"/>
              </w:rPr>
              <w:t>/п</w:t>
            </w:r>
          </w:p>
        </w:tc>
        <w:tc>
          <w:tcPr>
            <w:tcW w:w="1987" w:type="dxa"/>
            <w:vMerge w:val="restart"/>
          </w:tcPr>
          <w:p w:rsidR="0059787B" w:rsidRPr="00806515" w:rsidRDefault="0059787B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806515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</w:tcPr>
          <w:p w:rsidR="0059787B" w:rsidRPr="00806515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06515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59787B" w:rsidRPr="008E77C4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E77C4">
              <w:rPr>
                <w:sz w:val="18"/>
                <w:szCs w:val="18"/>
              </w:rPr>
              <w:t xml:space="preserve">Объекты недвижимости, </w:t>
            </w:r>
          </w:p>
          <w:p w:rsidR="0059787B" w:rsidRPr="008E77C4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gramStart"/>
            <w:r w:rsidRPr="008E77C4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693" w:type="dxa"/>
            <w:gridSpan w:val="3"/>
          </w:tcPr>
          <w:p w:rsidR="0059787B" w:rsidRPr="008E77C4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E77C4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59787B" w:rsidRPr="008E77C4" w:rsidRDefault="0059787B" w:rsidP="00D8479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E77C4">
              <w:rPr>
                <w:sz w:val="18"/>
                <w:szCs w:val="18"/>
              </w:rPr>
              <w:t>Транспортные средства</w:t>
            </w:r>
          </w:p>
          <w:p w:rsidR="0059787B" w:rsidRPr="008E77C4" w:rsidRDefault="0059787B" w:rsidP="00D8479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E77C4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9787B" w:rsidRPr="008E77C4" w:rsidRDefault="0059787B" w:rsidP="00D8479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28"/>
              </w:rPr>
            </w:pPr>
            <w:r w:rsidRPr="008E77C4">
              <w:rPr>
                <w:sz w:val="18"/>
                <w:szCs w:val="18"/>
              </w:rPr>
              <w:t>Декларирован</w:t>
            </w:r>
            <w:r w:rsidRPr="008E77C4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417" w:type="dxa"/>
            <w:vMerge w:val="restart"/>
          </w:tcPr>
          <w:p w:rsidR="0059787B" w:rsidRDefault="0059787B" w:rsidP="00D8479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28"/>
              </w:rPr>
            </w:pPr>
            <w:r w:rsidRPr="001E2A8F">
              <w:rPr>
                <w:sz w:val="18"/>
                <w:szCs w:val="28"/>
              </w:rPr>
              <w:t>Сведения об источниках получения средств, за счет которых совершен</w:t>
            </w:r>
            <w:r>
              <w:rPr>
                <w:sz w:val="18"/>
                <w:szCs w:val="28"/>
              </w:rPr>
              <w:t>ы</w:t>
            </w:r>
            <w:r w:rsidRPr="001E2A8F">
              <w:rPr>
                <w:sz w:val="18"/>
                <w:szCs w:val="28"/>
              </w:rPr>
              <w:t xml:space="preserve"> сделк</w:t>
            </w:r>
            <w:r>
              <w:rPr>
                <w:sz w:val="18"/>
                <w:szCs w:val="28"/>
              </w:rPr>
              <w:t>и</w:t>
            </w:r>
            <w:r w:rsidRPr="001E2A8F">
              <w:rPr>
                <w:sz w:val="18"/>
                <w:szCs w:val="28"/>
              </w:rPr>
              <w:t xml:space="preserve"> </w:t>
            </w:r>
          </w:p>
          <w:p w:rsidR="0059787B" w:rsidRPr="001E2A8F" w:rsidRDefault="0059787B" w:rsidP="00D8479B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1E2A8F">
              <w:rPr>
                <w:sz w:val="18"/>
                <w:szCs w:val="28"/>
              </w:rPr>
              <w:t>(вид приобретенного имущества, источники)</w:t>
            </w:r>
          </w:p>
        </w:tc>
      </w:tr>
      <w:tr w:rsidR="0059787B" w:rsidRPr="002321CF" w:rsidTr="0081226B">
        <w:trPr>
          <w:cantSplit/>
          <w:tblHeader/>
        </w:trPr>
        <w:tc>
          <w:tcPr>
            <w:tcW w:w="424" w:type="dxa"/>
            <w:vMerge/>
          </w:tcPr>
          <w:p w:rsidR="0059787B" w:rsidRPr="00806515" w:rsidRDefault="0059787B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vAlign w:val="center"/>
          </w:tcPr>
          <w:p w:rsidR="0059787B" w:rsidRPr="00806515" w:rsidRDefault="0059787B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9787B" w:rsidRPr="00806515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787B" w:rsidRPr="00806515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06515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59787B" w:rsidRPr="00806515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06515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59787B" w:rsidRPr="00806515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06515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708" w:type="dxa"/>
          </w:tcPr>
          <w:p w:rsidR="0059787B" w:rsidRPr="008E77C4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E77C4">
              <w:rPr>
                <w:sz w:val="18"/>
                <w:szCs w:val="18"/>
              </w:rPr>
              <w:t>страна располо</w:t>
            </w:r>
            <w:r w:rsidRPr="008E77C4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</w:tcPr>
          <w:p w:rsidR="0059787B" w:rsidRPr="008E77C4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E77C4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</w:tcPr>
          <w:p w:rsidR="0059787B" w:rsidRPr="008E77C4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E77C4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636" w:type="dxa"/>
          </w:tcPr>
          <w:p w:rsidR="0059787B" w:rsidRPr="008E77C4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E77C4">
              <w:rPr>
                <w:sz w:val="18"/>
                <w:szCs w:val="18"/>
              </w:rPr>
              <w:t>страна располо</w:t>
            </w:r>
            <w:r w:rsidRPr="008E77C4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418" w:type="dxa"/>
            <w:vMerge/>
          </w:tcPr>
          <w:p w:rsidR="0059787B" w:rsidRPr="008E77C4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9787B" w:rsidRPr="008E77C4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87B" w:rsidRPr="002321CF" w:rsidRDefault="0059787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F3A77" w:rsidRPr="00DF3A77" w:rsidTr="0081226B">
        <w:trPr>
          <w:cantSplit/>
          <w:tblHeader/>
        </w:trPr>
        <w:tc>
          <w:tcPr>
            <w:tcW w:w="424" w:type="dxa"/>
          </w:tcPr>
          <w:p w:rsidR="00E80948" w:rsidRPr="00DF3A77" w:rsidRDefault="00E80948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</w:tcPr>
          <w:p w:rsidR="00E80948" w:rsidRPr="00DF3A77" w:rsidRDefault="00272EB7" w:rsidP="00D8479B">
            <w:pPr>
              <w:rPr>
                <w:i/>
                <w:sz w:val="22"/>
                <w:szCs w:val="22"/>
              </w:rPr>
            </w:pPr>
            <w:r w:rsidRPr="00B852D6">
              <w:rPr>
                <w:i/>
                <w:sz w:val="22"/>
                <w:szCs w:val="22"/>
              </w:rPr>
              <w:t>Исаков Евгений Васильевич</w:t>
            </w:r>
          </w:p>
        </w:tc>
        <w:tc>
          <w:tcPr>
            <w:tcW w:w="1984" w:type="dxa"/>
          </w:tcPr>
          <w:p w:rsidR="00E80948" w:rsidRPr="00DF3A77" w:rsidRDefault="00E80948" w:rsidP="00D8479B">
            <w:pPr>
              <w:rPr>
                <w:sz w:val="22"/>
                <w:szCs w:val="22"/>
              </w:rPr>
            </w:pPr>
            <w:r w:rsidRPr="00DF3A77">
              <w:rPr>
                <w:sz w:val="22"/>
                <w:szCs w:val="22"/>
              </w:rPr>
              <w:t>Директор МБУ АГО «</w:t>
            </w:r>
            <w:proofErr w:type="spellStart"/>
            <w:r w:rsidRPr="00DF3A77">
              <w:rPr>
                <w:sz w:val="22"/>
                <w:szCs w:val="22"/>
              </w:rPr>
              <w:t>Жилкомстрой</w:t>
            </w:r>
            <w:proofErr w:type="spellEnd"/>
            <w:r w:rsidRPr="00DF3A77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</w:tcPr>
          <w:p w:rsidR="00E80948" w:rsidRPr="006F4FCF" w:rsidRDefault="00272EB7" w:rsidP="00D8479B">
            <w:pPr>
              <w:jc w:val="center"/>
              <w:rPr>
                <w:sz w:val="18"/>
                <w:szCs w:val="18"/>
              </w:rPr>
            </w:pPr>
            <w:r w:rsidRPr="006F4FCF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E80948" w:rsidRPr="00DF3A77" w:rsidRDefault="00272EB7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80948" w:rsidRPr="00DF3A77" w:rsidRDefault="00272EB7" w:rsidP="00272EB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8</w:t>
            </w:r>
          </w:p>
        </w:tc>
        <w:tc>
          <w:tcPr>
            <w:tcW w:w="708" w:type="dxa"/>
          </w:tcPr>
          <w:p w:rsidR="00E80948" w:rsidRPr="00DF3A77" w:rsidRDefault="00272EB7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5" w:type="dxa"/>
          </w:tcPr>
          <w:p w:rsidR="00583508" w:rsidRPr="006F4FCF" w:rsidRDefault="00583508" w:rsidP="00583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F4FCF">
              <w:rPr>
                <w:sz w:val="18"/>
                <w:szCs w:val="18"/>
              </w:rPr>
              <w:t>Квартира</w:t>
            </w:r>
          </w:p>
          <w:p w:rsidR="00F30E47" w:rsidRPr="006F4FCF" w:rsidRDefault="00583508" w:rsidP="00583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F4FCF">
              <w:rPr>
                <w:sz w:val="18"/>
                <w:szCs w:val="18"/>
              </w:rPr>
              <w:t>(</w:t>
            </w:r>
            <w:proofErr w:type="spellStart"/>
            <w:r w:rsidRPr="006F4FCF">
              <w:rPr>
                <w:sz w:val="18"/>
                <w:szCs w:val="18"/>
              </w:rPr>
              <w:t>безв</w:t>
            </w:r>
            <w:proofErr w:type="gramStart"/>
            <w:r w:rsidRPr="006F4FCF">
              <w:rPr>
                <w:sz w:val="18"/>
                <w:szCs w:val="18"/>
              </w:rPr>
              <w:t>.п</w:t>
            </w:r>
            <w:proofErr w:type="gramEnd"/>
            <w:r w:rsidRPr="006F4FCF">
              <w:rPr>
                <w:sz w:val="18"/>
                <w:szCs w:val="18"/>
              </w:rPr>
              <w:t>ольз.бессроч</w:t>
            </w:r>
            <w:proofErr w:type="spellEnd"/>
            <w:r w:rsidRPr="006F4FCF">
              <w:rPr>
                <w:sz w:val="18"/>
                <w:szCs w:val="18"/>
              </w:rPr>
              <w:t>.)</w:t>
            </w:r>
          </w:p>
        </w:tc>
        <w:tc>
          <w:tcPr>
            <w:tcW w:w="922" w:type="dxa"/>
          </w:tcPr>
          <w:p w:rsidR="00E80948" w:rsidRPr="006F4FCF" w:rsidRDefault="006F4FCF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F4FCF">
              <w:rPr>
                <w:sz w:val="18"/>
                <w:szCs w:val="18"/>
              </w:rPr>
              <w:t>74,0</w:t>
            </w:r>
          </w:p>
        </w:tc>
        <w:tc>
          <w:tcPr>
            <w:tcW w:w="636" w:type="dxa"/>
          </w:tcPr>
          <w:p w:rsidR="00E80948" w:rsidRPr="006F4FCF" w:rsidRDefault="00583508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F4FCF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E80948" w:rsidRDefault="00272EB7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72EB7">
              <w:rPr>
                <w:sz w:val="18"/>
                <w:szCs w:val="18"/>
              </w:rPr>
              <w:t>ВАЗ 219470</w:t>
            </w:r>
            <w:r>
              <w:rPr>
                <w:sz w:val="18"/>
                <w:szCs w:val="18"/>
              </w:rPr>
              <w:t>;</w:t>
            </w:r>
          </w:p>
          <w:p w:rsidR="00272EB7" w:rsidRDefault="00272EB7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ярис</w:t>
            </w:r>
            <w:proofErr w:type="spellEnd"/>
            <w:r>
              <w:rPr>
                <w:sz w:val="18"/>
                <w:szCs w:val="18"/>
              </w:rPr>
              <w:t>, мотоцикл Урал;</w:t>
            </w:r>
          </w:p>
          <w:p w:rsidR="00272EB7" w:rsidRDefault="00272EB7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</w:p>
          <w:p w:rsidR="00272EB7" w:rsidRPr="00272EB7" w:rsidRDefault="00272EB7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 80; экскаватор ЮМЗ ЭО 2126</w:t>
            </w:r>
          </w:p>
        </w:tc>
        <w:tc>
          <w:tcPr>
            <w:tcW w:w="1276" w:type="dxa"/>
          </w:tcPr>
          <w:p w:rsidR="00E80948" w:rsidRPr="00DF3A77" w:rsidRDefault="00272EB7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11 754</w:t>
            </w:r>
          </w:p>
        </w:tc>
        <w:tc>
          <w:tcPr>
            <w:tcW w:w="1417" w:type="dxa"/>
          </w:tcPr>
          <w:p w:rsidR="00E80948" w:rsidRPr="00DF3A77" w:rsidRDefault="00E80948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272EB7" w:rsidRPr="00DF3A77" w:rsidTr="0081226B">
        <w:trPr>
          <w:cantSplit/>
          <w:tblHeader/>
        </w:trPr>
        <w:tc>
          <w:tcPr>
            <w:tcW w:w="424" w:type="dxa"/>
          </w:tcPr>
          <w:p w:rsidR="00272EB7" w:rsidRPr="00DF3A77" w:rsidRDefault="00272EB7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272EB7" w:rsidRPr="00DF3A77" w:rsidRDefault="00272EB7" w:rsidP="00272EB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Супруга</w:t>
            </w:r>
          </w:p>
        </w:tc>
        <w:tc>
          <w:tcPr>
            <w:tcW w:w="1984" w:type="dxa"/>
          </w:tcPr>
          <w:p w:rsidR="00272EB7" w:rsidRPr="00DF3A77" w:rsidRDefault="00272EB7" w:rsidP="00D8479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72EB7" w:rsidRPr="006F4FCF" w:rsidRDefault="006F4FCF" w:rsidP="00D8479B">
            <w:pPr>
              <w:jc w:val="center"/>
              <w:rPr>
                <w:sz w:val="18"/>
                <w:szCs w:val="18"/>
              </w:rPr>
            </w:pPr>
            <w:r w:rsidRPr="006F4FCF">
              <w:rPr>
                <w:sz w:val="18"/>
                <w:szCs w:val="18"/>
              </w:rPr>
              <w:t>К</w:t>
            </w:r>
            <w:r w:rsidR="00272EB7" w:rsidRPr="006F4FCF">
              <w:rPr>
                <w:sz w:val="18"/>
                <w:szCs w:val="18"/>
              </w:rPr>
              <w:t>вартира</w:t>
            </w:r>
          </w:p>
          <w:p w:rsidR="006F4FCF" w:rsidRPr="006F4FCF" w:rsidRDefault="006F4FCF" w:rsidP="00D8479B">
            <w:pPr>
              <w:jc w:val="center"/>
              <w:rPr>
                <w:sz w:val="18"/>
                <w:szCs w:val="18"/>
              </w:rPr>
            </w:pPr>
            <w:r w:rsidRPr="006F4FCF">
              <w:rPr>
                <w:sz w:val="18"/>
                <w:szCs w:val="18"/>
              </w:rPr>
              <w:t>(доля ¼)</w:t>
            </w:r>
          </w:p>
        </w:tc>
        <w:tc>
          <w:tcPr>
            <w:tcW w:w="1560" w:type="dxa"/>
          </w:tcPr>
          <w:p w:rsidR="00272EB7" w:rsidRPr="00DF3A77" w:rsidRDefault="00272EB7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272EB7" w:rsidRPr="00DF3A77" w:rsidRDefault="006F4FCF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708" w:type="dxa"/>
          </w:tcPr>
          <w:p w:rsidR="00272EB7" w:rsidRPr="00DF3A77" w:rsidRDefault="006F4FCF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5" w:type="dxa"/>
          </w:tcPr>
          <w:p w:rsidR="00272EB7" w:rsidRPr="00DF3A77" w:rsidRDefault="00272EB7" w:rsidP="00583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272EB7" w:rsidRPr="00DF3A77" w:rsidRDefault="00272EB7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:rsidR="00272EB7" w:rsidRPr="00DF3A77" w:rsidRDefault="00272EB7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72EB7" w:rsidRPr="00DF3A77" w:rsidRDefault="00272EB7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72EB7" w:rsidRDefault="00272EB7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 518</w:t>
            </w:r>
          </w:p>
        </w:tc>
        <w:tc>
          <w:tcPr>
            <w:tcW w:w="1417" w:type="dxa"/>
          </w:tcPr>
          <w:p w:rsidR="00272EB7" w:rsidRPr="00DF3A77" w:rsidRDefault="00272EB7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6F4FCF" w:rsidRPr="00DF3A77" w:rsidTr="0081226B">
        <w:trPr>
          <w:cantSplit/>
          <w:tblHeader/>
        </w:trPr>
        <w:tc>
          <w:tcPr>
            <w:tcW w:w="424" w:type="dxa"/>
          </w:tcPr>
          <w:p w:rsidR="006F4FCF" w:rsidRPr="00DF3A77" w:rsidRDefault="006F4FCF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6F4FCF" w:rsidRPr="00DF3A77" w:rsidRDefault="006F4FCF" w:rsidP="00D8479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Несовершеннолетний ребенок  (сын)</w:t>
            </w:r>
          </w:p>
        </w:tc>
        <w:tc>
          <w:tcPr>
            <w:tcW w:w="1984" w:type="dxa"/>
          </w:tcPr>
          <w:p w:rsidR="006F4FCF" w:rsidRPr="00DF3A77" w:rsidRDefault="006F4FCF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4FCF" w:rsidRPr="00DF3A77" w:rsidRDefault="006F4FCF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F4FCF" w:rsidRPr="00DF3A77" w:rsidRDefault="006F4FCF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F4FCF" w:rsidRPr="00DF3A77" w:rsidRDefault="006F4FCF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F4FCF" w:rsidRPr="00DF3A77" w:rsidRDefault="006F4FCF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F4FCF" w:rsidRPr="006F4FCF" w:rsidRDefault="006F4FCF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F4FCF">
              <w:rPr>
                <w:sz w:val="18"/>
                <w:szCs w:val="18"/>
              </w:rPr>
              <w:t>Квартира</w:t>
            </w:r>
          </w:p>
          <w:p w:rsidR="006F4FCF" w:rsidRPr="006F4FCF" w:rsidRDefault="006F4FCF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F4FCF">
              <w:rPr>
                <w:sz w:val="18"/>
                <w:szCs w:val="18"/>
              </w:rPr>
              <w:t>(</w:t>
            </w:r>
            <w:proofErr w:type="spellStart"/>
            <w:r w:rsidRPr="006F4FCF">
              <w:rPr>
                <w:sz w:val="18"/>
                <w:szCs w:val="18"/>
              </w:rPr>
              <w:t>безв</w:t>
            </w:r>
            <w:proofErr w:type="gramStart"/>
            <w:r w:rsidRPr="006F4FCF">
              <w:rPr>
                <w:sz w:val="18"/>
                <w:szCs w:val="18"/>
              </w:rPr>
              <w:t>.п</w:t>
            </w:r>
            <w:proofErr w:type="gramEnd"/>
            <w:r w:rsidRPr="006F4FCF">
              <w:rPr>
                <w:sz w:val="18"/>
                <w:szCs w:val="18"/>
              </w:rPr>
              <w:t>ольз.бессроч</w:t>
            </w:r>
            <w:proofErr w:type="spellEnd"/>
            <w:r w:rsidRPr="006F4FCF">
              <w:rPr>
                <w:sz w:val="18"/>
                <w:szCs w:val="18"/>
              </w:rPr>
              <w:t>.)</w:t>
            </w:r>
          </w:p>
        </w:tc>
        <w:tc>
          <w:tcPr>
            <w:tcW w:w="922" w:type="dxa"/>
          </w:tcPr>
          <w:p w:rsidR="006F4FCF" w:rsidRPr="006F4FCF" w:rsidRDefault="006F4FCF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F4FCF">
              <w:rPr>
                <w:sz w:val="18"/>
                <w:szCs w:val="18"/>
              </w:rPr>
              <w:t>74,0</w:t>
            </w:r>
          </w:p>
        </w:tc>
        <w:tc>
          <w:tcPr>
            <w:tcW w:w="636" w:type="dxa"/>
          </w:tcPr>
          <w:p w:rsidR="006F4FCF" w:rsidRPr="006F4FCF" w:rsidRDefault="006F4FCF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F4FCF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F4FCF" w:rsidRPr="00DF3A77" w:rsidRDefault="006F4FCF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4FCF" w:rsidRPr="00DF3A77" w:rsidRDefault="006F4FCF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F4FCF" w:rsidRPr="00DF3A77" w:rsidRDefault="006F4FCF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F4FCF" w:rsidRPr="00DF3A77" w:rsidTr="0081226B">
        <w:trPr>
          <w:cantSplit/>
          <w:tblHeader/>
        </w:trPr>
        <w:tc>
          <w:tcPr>
            <w:tcW w:w="424" w:type="dxa"/>
          </w:tcPr>
          <w:p w:rsidR="006F4FCF" w:rsidRPr="00DF3A77" w:rsidRDefault="006F4FCF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6F4FCF" w:rsidRPr="00DF3A77" w:rsidRDefault="006F4FCF" w:rsidP="00D8479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Несовершеннолетний ребенок  (дочь)</w:t>
            </w:r>
          </w:p>
        </w:tc>
        <w:tc>
          <w:tcPr>
            <w:tcW w:w="1984" w:type="dxa"/>
          </w:tcPr>
          <w:p w:rsidR="006F4FCF" w:rsidRPr="00DF3A77" w:rsidRDefault="006F4FCF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4FCF" w:rsidRPr="00DF3A77" w:rsidRDefault="006F4FCF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4FCF" w:rsidRPr="00DF3A77" w:rsidRDefault="006F4FCF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4FCF" w:rsidRPr="00DF3A77" w:rsidRDefault="006F4FCF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F4FCF" w:rsidRPr="00DF3A77" w:rsidRDefault="006F4FCF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F4FCF" w:rsidRPr="006F4FCF" w:rsidRDefault="006F4FCF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F4FCF">
              <w:rPr>
                <w:sz w:val="18"/>
                <w:szCs w:val="18"/>
              </w:rPr>
              <w:t>Квартира</w:t>
            </w:r>
          </w:p>
          <w:p w:rsidR="006F4FCF" w:rsidRPr="006F4FCF" w:rsidRDefault="006F4FCF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F4FCF">
              <w:rPr>
                <w:sz w:val="18"/>
                <w:szCs w:val="18"/>
              </w:rPr>
              <w:t>(</w:t>
            </w:r>
            <w:proofErr w:type="spellStart"/>
            <w:r w:rsidRPr="006F4FCF">
              <w:rPr>
                <w:sz w:val="18"/>
                <w:szCs w:val="18"/>
              </w:rPr>
              <w:t>безв</w:t>
            </w:r>
            <w:proofErr w:type="gramStart"/>
            <w:r w:rsidRPr="006F4FCF">
              <w:rPr>
                <w:sz w:val="18"/>
                <w:szCs w:val="18"/>
              </w:rPr>
              <w:t>.п</w:t>
            </w:r>
            <w:proofErr w:type="gramEnd"/>
            <w:r w:rsidRPr="006F4FCF">
              <w:rPr>
                <w:sz w:val="18"/>
                <w:szCs w:val="18"/>
              </w:rPr>
              <w:t>ольз.бессроч</w:t>
            </w:r>
            <w:proofErr w:type="spellEnd"/>
            <w:r w:rsidRPr="006F4FCF">
              <w:rPr>
                <w:sz w:val="18"/>
                <w:szCs w:val="18"/>
              </w:rPr>
              <w:t>.)</w:t>
            </w:r>
          </w:p>
        </w:tc>
        <w:tc>
          <w:tcPr>
            <w:tcW w:w="922" w:type="dxa"/>
          </w:tcPr>
          <w:p w:rsidR="006F4FCF" w:rsidRPr="006F4FCF" w:rsidRDefault="006F4FCF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F4FCF">
              <w:rPr>
                <w:sz w:val="18"/>
                <w:szCs w:val="18"/>
              </w:rPr>
              <w:t>74,0</w:t>
            </w:r>
          </w:p>
        </w:tc>
        <w:tc>
          <w:tcPr>
            <w:tcW w:w="636" w:type="dxa"/>
          </w:tcPr>
          <w:p w:rsidR="006F4FCF" w:rsidRPr="006F4FCF" w:rsidRDefault="006F4FCF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F4FCF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F4FCF" w:rsidRPr="00DF3A77" w:rsidRDefault="006F4FCF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4FCF" w:rsidRPr="00DF3A77" w:rsidRDefault="006F4FCF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F4FCF" w:rsidRPr="00DF3A77" w:rsidRDefault="006F4FCF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</w:tcPr>
          <w:p w:rsidR="00B72CBD" w:rsidRPr="00DF3A77" w:rsidRDefault="00B72CBD" w:rsidP="00D8479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852D6">
              <w:rPr>
                <w:i/>
                <w:sz w:val="22"/>
                <w:szCs w:val="22"/>
              </w:rPr>
              <w:t>Сухарев Дмитрий Александрович</w:t>
            </w:r>
          </w:p>
        </w:tc>
        <w:tc>
          <w:tcPr>
            <w:tcW w:w="1984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DF3A77">
              <w:rPr>
                <w:sz w:val="22"/>
                <w:szCs w:val="22"/>
              </w:rPr>
              <w:t>Директор МБУ АГО «Лыжная база «Снежин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½)</w:t>
            </w:r>
          </w:p>
        </w:tc>
        <w:tc>
          <w:tcPr>
            <w:tcW w:w="1560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5" w:type="dxa"/>
          </w:tcPr>
          <w:p w:rsidR="00B72CBD" w:rsidRPr="00DF3A77" w:rsidRDefault="00B72CBD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Квартира</w:t>
            </w:r>
          </w:p>
          <w:p w:rsidR="00B72CBD" w:rsidRPr="00DF3A77" w:rsidRDefault="00B72CBD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</w:t>
            </w:r>
            <w:proofErr w:type="spellStart"/>
            <w:r w:rsidRPr="00DF3A77">
              <w:rPr>
                <w:sz w:val="18"/>
                <w:szCs w:val="18"/>
              </w:rPr>
              <w:t>безв</w:t>
            </w:r>
            <w:proofErr w:type="gramStart"/>
            <w:r w:rsidRPr="00DF3A77">
              <w:rPr>
                <w:sz w:val="18"/>
                <w:szCs w:val="18"/>
              </w:rPr>
              <w:t>.п</w:t>
            </w:r>
            <w:proofErr w:type="gramEnd"/>
            <w:r w:rsidRPr="00DF3A77">
              <w:rPr>
                <w:sz w:val="18"/>
                <w:szCs w:val="18"/>
              </w:rPr>
              <w:t>ольз.бессроч</w:t>
            </w:r>
            <w:proofErr w:type="spellEnd"/>
            <w:r w:rsidRPr="00DF3A77">
              <w:rPr>
                <w:sz w:val="18"/>
                <w:szCs w:val="18"/>
              </w:rPr>
              <w:t>.)</w:t>
            </w:r>
          </w:p>
        </w:tc>
        <w:tc>
          <w:tcPr>
            <w:tcW w:w="922" w:type="dxa"/>
          </w:tcPr>
          <w:p w:rsidR="00B72CBD" w:rsidRPr="00DF3A77" w:rsidRDefault="00B72CBD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636" w:type="dxa"/>
          </w:tcPr>
          <w:p w:rsidR="00B72CBD" w:rsidRPr="00DF3A77" w:rsidRDefault="00B72CBD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DF3A77" w:rsidRDefault="00B72CBD" w:rsidP="00B72C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10 433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DF3A77" w:rsidRDefault="00B72CBD" w:rsidP="00F30E4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Супруга</w:t>
            </w:r>
          </w:p>
        </w:tc>
        <w:tc>
          <w:tcPr>
            <w:tcW w:w="1984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B72CBD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½)</w:t>
            </w:r>
          </w:p>
        </w:tc>
        <w:tc>
          <w:tcPr>
            <w:tcW w:w="1560" w:type="dxa"/>
          </w:tcPr>
          <w:p w:rsidR="00B72CBD" w:rsidRPr="00DF3A77" w:rsidRDefault="00B72CBD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B72CBD" w:rsidRPr="00DF3A77" w:rsidRDefault="00B72CBD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708" w:type="dxa"/>
          </w:tcPr>
          <w:p w:rsidR="00B72CBD" w:rsidRPr="00DF3A77" w:rsidRDefault="00B72CBD" w:rsidP="008215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5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 703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DF3A77" w:rsidRDefault="00B72CBD" w:rsidP="00D8479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Несовершеннолетний ребенок  (сын)</w:t>
            </w:r>
          </w:p>
        </w:tc>
        <w:tc>
          <w:tcPr>
            <w:tcW w:w="1984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72CBD" w:rsidRPr="00DF3A77" w:rsidRDefault="00B72CBD" w:rsidP="00F30E4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Квартира</w:t>
            </w:r>
          </w:p>
          <w:p w:rsidR="00B72CBD" w:rsidRPr="00DF3A77" w:rsidRDefault="00B72CBD" w:rsidP="00F30E4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</w:t>
            </w:r>
            <w:proofErr w:type="spellStart"/>
            <w:r w:rsidRPr="00DF3A77">
              <w:rPr>
                <w:sz w:val="18"/>
                <w:szCs w:val="18"/>
              </w:rPr>
              <w:t>безв</w:t>
            </w:r>
            <w:proofErr w:type="gramStart"/>
            <w:r w:rsidRPr="00DF3A77">
              <w:rPr>
                <w:sz w:val="18"/>
                <w:szCs w:val="18"/>
              </w:rPr>
              <w:t>.п</w:t>
            </w:r>
            <w:proofErr w:type="gramEnd"/>
            <w:r w:rsidRPr="00DF3A77">
              <w:rPr>
                <w:sz w:val="18"/>
                <w:szCs w:val="18"/>
              </w:rPr>
              <w:t>ольз.бессроч</w:t>
            </w:r>
            <w:proofErr w:type="spellEnd"/>
            <w:r w:rsidRPr="00DF3A77">
              <w:rPr>
                <w:sz w:val="18"/>
                <w:szCs w:val="18"/>
              </w:rPr>
              <w:t>.)</w:t>
            </w:r>
          </w:p>
        </w:tc>
        <w:tc>
          <w:tcPr>
            <w:tcW w:w="922" w:type="dxa"/>
          </w:tcPr>
          <w:p w:rsidR="00B72CBD" w:rsidRPr="00DF3A77" w:rsidRDefault="00B72CBD" w:rsidP="00F30E4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44,3</w:t>
            </w:r>
          </w:p>
        </w:tc>
        <w:tc>
          <w:tcPr>
            <w:tcW w:w="63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DF3A77" w:rsidRDefault="00B72CBD" w:rsidP="00E9093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Несовершеннолетний ребенок  (дочь)</w:t>
            </w:r>
          </w:p>
        </w:tc>
        <w:tc>
          <w:tcPr>
            <w:tcW w:w="1984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72CBD" w:rsidRPr="00DF3A77" w:rsidRDefault="00B72CBD" w:rsidP="00E9093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2CBD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135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</w:tcPr>
          <w:p w:rsidR="00B72CBD" w:rsidRPr="00DF3A77" w:rsidRDefault="00B72CBD" w:rsidP="00D8479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852D6">
              <w:rPr>
                <w:i/>
                <w:sz w:val="22"/>
                <w:szCs w:val="22"/>
              </w:rPr>
              <w:t>Кузнецова Ольга Анатольевна</w:t>
            </w:r>
          </w:p>
        </w:tc>
        <w:tc>
          <w:tcPr>
            <w:tcW w:w="1984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DF3A77">
              <w:rPr>
                <w:sz w:val="22"/>
                <w:szCs w:val="22"/>
              </w:rPr>
              <w:t xml:space="preserve"> Директор МБУ АГО «Издатель» </w:t>
            </w: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квартира (доля 1/3)</w:t>
            </w:r>
          </w:p>
        </w:tc>
        <w:tc>
          <w:tcPr>
            <w:tcW w:w="1560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61,5</w:t>
            </w: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135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 182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DF3A77" w:rsidRDefault="00B72CBD" w:rsidP="0007571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Супруг (супруга)</w:t>
            </w:r>
          </w:p>
          <w:p w:rsidR="00B72CBD" w:rsidRPr="00DF3A77" w:rsidRDefault="00B72CBD" w:rsidP="0007571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DF3A77" w:rsidRDefault="00B72CBD" w:rsidP="0007571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DF3A77" w:rsidRDefault="00B72CBD" w:rsidP="0007571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DF3A77" w:rsidRDefault="00B72CBD" w:rsidP="0007571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земельный участок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квартира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 xml:space="preserve"> (доля 1/3)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Индивидуальная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Общая долевая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953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61,5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27,4</w:t>
            </w: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3C4E5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2CBD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DF3A77">
              <w:rPr>
                <w:sz w:val="22"/>
                <w:szCs w:val="22"/>
                <w:lang w:val="en-US"/>
              </w:rPr>
              <w:t>Nissan-</w:t>
            </w:r>
            <w:proofErr w:type="spellStart"/>
            <w:r w:rsidRPr="00DF3A77">
              <w:rPr>
                <w:sz w:val="22"/>
                <w:szCs w:val="22"/>
                <w:lang w:val="en-US"/>
              </w:rPr>
              <w:t>Almera</w:t>
            </w:r>
            <w:proofErr w:type="spellEnd"/>
          </w:p>
          <w:p w:rsidR="00B72CBD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  <w:p w:rsidR="00B72CBD" w:rsidRPr="00EB583F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ВАЗ Лада Гранта</w:t>
            </w: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 749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</w:tcPr>
          <w:p w:rsidR="00B72CBD" w:rsidRPr="00EB583F" w:rsidRDefault="00B72CBD" w:rsidP="00075711">
            <w:pPr>
              <w:autoSpaceDE w:val="0"/>
              <w:autoSpaceDN w:val="0"/>
              <w:adjustRightInd w:val="0"/>
              <w:rPr>
                <w:i/>
                <w:color w:val="FF0000"/>
                <w:sz w:val="22"/>
                <w:szCs w:val="22"/>
              </w:rPr>
            </w:pPr>
            <w:r w:rsidRPr="00B852D6">
              <w:rPr>
                <w:i/>
                <w:sz w:val="22"/>
                <w:szCs w:val="22"/>
              </w:rPr>
              <w:t xml:space="preserve">Юсупов </w:t>
            </w:r>
            <w:proofErr w:type="spellStart"/>
            <w:r w:rsidRPr="00B852D6">
              <w:rPr>
                <w:i/>
                <w:sz w:val="22"/>
                <w:szCs w:val="22"/>
              </w:rPr>
              <w:t>Рашит</w:t>
            </w:r>
            <w:proofErr w:type="spellEnd"/>
            <w:r w:rsidRPr="00B852D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852D6">
              <w:rPr>
                <w:i/>
                <w:sz w:val="22"/>
                <w:szCs w:val="22"/>
              </w:rPr>
              <w:t>Исмаилович</w:t>
            </w:r>
            <w:proofErr w:type="spellEnd"/>
          </w:p>
        </w:tc>
        <w:tc>
          <w:tcPr>
            <w:tcW w:w="1984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DF3A77">
              <w:rPr>
                <w:sz w:val="22"/>
                <w:szCs w:val="22"/>
              </w:rPr>
              <w:t>Директор МУ АГО «Центр по расчету и выплате субсидий»</w:t>
            </w: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земельный участок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½ доля)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Жилой дом</w:t>
            </w:r>
          </w:p>
          <w:p w:rsidR="00B72CBD" w:rsidRPr="00DF3A77" w:rsidRDefault="00B72CBD" w:rsidP="002B66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½ доля)</w:t>
            </w:r>
          </w:p>
        </w:tc>
        <w:tc>
          <w:tcPr>
            <w:tcW w:w="1560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Общая долевая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243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29,2</w:t>
            </w: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135" w:type="dxa"/>
          </w:tcPr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земельный участок</w:t>
            </w:r>
          </w:p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½ доля) (</w:t>
            </w:r>
            <w:proofErr w:type="spellStart"/>
            <w:r w:rsidRPr="00DF3A77">
              <w:rPr>
                <w:sz w:val="18"/>
                <w:szCs w:val="18"/>
              </w:rPr>
              <w:t>безв</w:t>
            </w:r>
            <w:proofErr w:type="gramStart"/>
            <w:r w:rsidRPr="00DF3A77">
              <w:rPr>
                <w:sz w:val="18"/>
                <w:szCs w:val="18"/>
              </w:rPr>
              <w:t>.п</w:t>
            </w:r>
            <w:proofErr w:type="gramEnd"/>
            <w:r w:rsidRPr="00DF3A77">
              <w:rPr>
                <w:sz w:val="18"/>
                <w:szCs w:val="18"/>
              </w:rPr>
              <w:t>ольз.бессроч</w:t>
            </w:r>
            <w:proofErr w:type="spellEnd"/>
            <w:r w:rsidRPr="00DF3A77">
              <w:rPr>
                <w:sz w:val="18"/>
                <w:szCs w:val="18"/>
              </w:rPr>
              <w:t>.)</w:t>
            </w:r>
          </w:p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Жилой дом</w:t>
            </w:r>
          </w:p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½ доля) (</w:t>
            </w:r>
            <w:proofErr w:type="spellStart"/>
            <w:r w:rsidRPr="00DF3A77">
              <w:rPr>
                <w:sz w:val="18"/>
                <w:szCs w:val="18"/>
              </w:rPr>
              <w:t>безв</w:t>
            </w:r>
            <w:proofErr w:type="gramStart"/>
            <w:r w:rsidRPr="00DF3A77">
              <w:rPr>
                <w:sz w:val="18"/>
                <w:szCs w:val="18"/>
              </w:rPr>
              <w:t>.п</w:t>
            </w:r>
            <w:proofErr w:type="gramEnd"/>
            <w:r w:rsidRPr="00DF3A77">
              <w:rPr>
                <w:sz w:val="18"/>
                <w:szCs w:val="18"/>
              </w:rPr>
              <w:t>ольз.бессроч</w:t>
            </w:r>
            <w:proofErr w:type="spellEnd"/>
            <w:r w:rsidRPr="00DF3A77">
              <w:rPr>
                <w:sz w:val="18"/>
                <w:szCs w:val="18"/>
              </w:rPr>
              <w:t>.)</w:t>
            </w:r>
          </w:p>
        </w:tc>
        <w:tc>
          <w:tcPr>
            <w:tcW w:w="922" w:type="dxa"/>
          </w:tcPr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243</w:t>
            </w:r>
          </w:p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E439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29,2</w:t>
            </w:r>
          </w:p>
        </w:tc>
        <w:tc>
          <w:tcPr>
            <w:tcW w:w="636" w:type="dxa"/>
          </w:tcPr>
          <w:p w:rsidR="00B72CBD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B72CBD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22"/>
                <w:szCs w:val="22"/>
              </w:rPr>
              <w:t xml:space="preserve">Форд фокус </w:t>
            </w:r>
            <w:proofErr w:type="spellStart"/>
            <w:r w:rsidRPr="00DF3A77">
              <w:rPr>
                <w:sz w:val="22"/>
                <w:szCs w:val="22"/>
              </w:rPr>
              <w:t>хетчбек</w:t>
            </w:r>
            <w:proofErr w:type="spellEnd"/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 322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B72CBD" w:rsidRPr="00DF3A77" w:rsidTr="00F55508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DF3A77" w:rsidRDefault="00B72CBD" w:rsidP="00A85D2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Супруг (супруга)</w:t>
            </w:r>
          </w:p>
          <w:p w:rsidR="00B72CBD" w:rsidRPr="00DF3A77" w:rsidRDefault="00B72CBD" w:rsidP="00A85D2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DF3A77" w:rsidRDefault="00B72CBD" w:rsidP="00A85D2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DF3A77" w:rsidRDefault="00B72CBD" w:rsidP="00A85D2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DF3A77" w:rsidRDefault="00B72CBD" w:rsidP="00A85D2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земельный участок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½ доля)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Жилой дом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½ доля)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Общая долевая</w:t>
            </w: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2B66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243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29,2</w:t>
            </w:r>
          </w:p>
        </w:tc>
        <w:tc>
          <w:tcPr>
            <w:tcW w:w="708" w:type="dxa"/>
          </w:tcPr>
          <w:p w:rsidR="00B72CBD" w:rsidRPr="00DF3A77" w:rsidRDefault="00B72CBD" w:rsidP="00877F6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  <w:p w:rsidR="00B72CBD" w:rsidRPr="00DF3A77" w:rsidRDefault="00B72CBD" w:rsidP="00877F6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877F6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877F6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877F6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135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земельный участок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½ доля) (</w:t>
            </w:r>
            <w:proofErr w:type="spellStart"/>
            <w:r w:rsidRPr="00DF3A77">
              <w:rPr>
                <w:sz w:val="18"/>
                <w:szCs w:val="18"/>
              </w:rPr>
              <w:t>безв</w:t>
            </w:r>
            <w:proofErr w:type="gramStart"/>
            <w:r w:rsidRPr="00DF3A77">
              <w:rPr>
                <w:sz w:val="18"/>
                <w:szCs w:val="18"/>
              </w:rPr>
              <w:t>.п</w:t>
            </w:r>
            <w:proofErr w:type="gramEnd"/>
            <w:r w:rsidRPr="00DF3A77">
              <w:rPr>
                <w:sz w:val="18"/>
                <w:szCs w:val="18"/>
              </w:rPr>
              <w:t>ольз.бессроч</w:t>
            </w:r>
            <w:proofErr w:type="spellEnd"/>
            <w:r w:rsidRPr="00DF3A77">
              <w:rPr>
                <w:sz w:val="18"/>
                <w:szCs w:val="18"/>
              </w:rPr>
              <w:t>.)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Жилой дом</w:t>
            </w:r>
          </w:p>
          <w:p w:rsidR="00B72CBD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½ доля) (</w:t>
            </w:r>
            <w:proofErr w:type="spellStart"/>
            <w:r w:rsidRPr="00DF3A77">
              <w:rPr>
                <w:sz w:val="18"/>
                <w:szCs w:val="18"/>
              </w:rPr>
              <w:t>безв</w:t>
            </w:r>
            <w:proofErr w:type="gramStart"/>
            <w:r w:rsidRPr="00DF3A77">
              <w:rPr>
                <w:sz w:val="18"/>
                <w:szCs w:val="18"/>
              </w:rPr>
              <w:t>.п</w:t>
            </w:r>
            <w:proofErr w:type="gramEnd"/>
            <w:r w:rsidRPr="00DF3A77">
              <w:rPr>
                <w:sz w:val="18"/>
                <w:szCs w:val="18"/>
              </w:rPr>
              <w:t>ольз.бессроч</w:t>
            </w:r>
            <w:proofErr w:type="spellEnd"/>
            <w:r w:rsidRPr="00DF3A77">
              <w:rPr>
                <w:sz w:val="18"/>
                <w:szCs w:val="18"/>
              </w:rPr>
              <w:t>.)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72CBD" w:rsidRPr="00DF3A77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243</w:t>
            </w:r>
          </w:p>
          <w:p w:rsidR="00B72CBD" w:rsidRPr="00DF3A77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29,2</w:t>
            </w:r>
          </w:p>
        </w:tc>
        <w:tc>
          <w:tcPr>
            <w:tcW w:w="636" w:type="dxa"/>
          </w:tcPr>
          <w:p w:rsidR="00B72CBD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B72CBD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F555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470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DF3A77">
              <w:rPr>
                <w:sz w:val="22"/>
                <w:szCs w:val="22"/>
              </w:rPr>
              <w:t>-</w:t>
            </w: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5</w:t>
            </w:r>
          </w:p>
        </w:tc>
        <w:tc>
          <w:tcPr>
            <w:tcW w:w="1987" w:type="dxa"/>
          </w:tcPr>
          <w:p w:rsidR="00B72CBD" w:rsidRPr="0081226B" w:rsidRDefault="00B72CBD" w:rsidP="00A85D2C">
            <w:pPr>
              <w:autoSpaceDE w:val="0"/>
              <w:autoSpaceDN w:val="0"/>
              <w:adjustRightInd w:val="0"/>
              <w:rPr>
                <w:i/>
                <w:color w:val="FF0000"/>
                <w:sz w:val="22"/>
                <w:szCs w:val="22"/>
              </w:rPr>
            </w:pPr>
            <w:r w:rsidRPr="00B852D6">
              <w:rPr>
                <w:i/>
                <w:sz w:val="22"/>
                <w:szCs w:val="22"/>
              </w:rPr>
              <w:t>Лапин Сергей Павлович</w:t>
            </w:r>
          </w:p>
        </w:tc>
        <w:tc>
          <w:tcPr>
            <w:tcW w:w="1984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АГО «</w:t>
            </w:r>
            <w:r w:rsidRPr="00DF3A77">
              <w:rPr>
                <w:sz w:val="22"/>
                <w:szCs w:val="22"/>
              </w:rPr>
              <w:t>Физкультурн</w:t>
            </w:r>
            <w:proofErr w:type="gramStart"/>
            <w:r w:rsidRPr="00DF3A77">
              <w:rPr>
                <w:sz w:val="22"/>
                <w:szCs w:val="22"/>
              </w:rPr>
              <w:t>о-</w:t>
            </w:r>
            <w:proofErr w:type="gramEnd"/>
            <w:r w:rsidRPr="00DF3A77">
              <w:rPr>
                <w:sz w:val="22"/>
                <w:szCs w:val="22"/>
              </w:rPr>
              <w:t xml:space="preserve"> оздоровительный центр «Сигнал»</w:t>
            </w: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земельный участок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B72CBD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Индивидуальная</w:t>
            </w:r>
          </w:p>
          <w:p w:rsidR="00B72CBD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66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72CBD" w:rsidRPr="00DF3A77" w:rsidRDefault="00B72CBD" w:rsidP="00E2473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Квартира</w:t>
            </w:r>
          </w:p>
          <w:p w:rsidR="00B72CBD" w:rsidRPr="00DF3A77" w:rsidRDefault="00B72CBD" w:rsidP="00E2473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</w:t>
            </w:r>
            <w:proofErr w:type="spellStart"/>
            <w:r w:rsidRPr="00DF3A77">
              <w:rPr>
                <w:sz w:val="18"/>
                <w:szCs w:val="18"/>
              </w:rPr>
              <w:t>безв</w:t>
            </w:r>
            <w:proofErr w:type="gramStart"/>
            <w:r w:rsidRPr="00DF3A77">
              <w:rPr>
                <w:sz w:val="18"/>
                <w:szCs w:val="18"/>
              </w:rPr>
              <w:t>.п</w:t>
            </w:r>
            <w:proofErr w:type="gramEnd"/>
            <w:r w:rsidRPr="00DF3A77">
              <w:rPr>
                <w:sz w:val="18"/>
                <w:szCs w:val="18"/>
              </w:rPr>
              <w:t>ольз.бессроч</w:t>
            </w:r>
            <w:proofErr w:type="spellEnd"/>
            <w:r w:rsidRPr="00DF3A77">
              <w:rPr>
                <w:sz w:val="18"/>
                <w:szCs w:val="18"/>
              </w:rPr>
              <w:t>.)</w:t>
            </w:r>
          </w:p>
        </w:tc>
        <w:tc>
          <w:tcPr>
            <w:tcW w:w="922" w:type="dxa"/>
          </w:tcPr>
          <w:p w:rsidR="00B72CBD" w:rsidRPr="00DF3A77" w:rsidRDefault="00B72CBD" w:rsidP="00E2473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60,0</w:t>
            </w:r>
          </w:p>
        </w:tc>
        <w:tc>
          <w:tcPr>
            <w:tcW w:w="636" w:type="dxa"/>
          </w:tcPr>
          <w:p w:rsidR="00B72CBD" w:rsidRPr="00DF3A77" w:rsidRDefault="00B72CBD" w:rsidP="00E2473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spellStart"/>
            <w:r w:rsidRPr="00DF3A77">
              <w:rPr>
                <w:sz w:val="18"/>
                <w:szCs w:val="18"/>
              </w:rPr>
              <w:t>Вортэкс</w:t>
            </w:r>
            <w:proofErr w:type="spellEnd"/>
            <w:r w:rsidRPr="00DF3A77">
              <w:rPr>
                <w:sz w:val="18"/>
                <w:szCs w:val="18"/>
              </w:rPr>
              <w:t xml:space="preserve"> </w:t>
            </w:r>
            <w:proofErr w:type="spellStart"/>
            <w:r w:rsidRPr="00DF3A77">
              <w:rPr>
                <w:sz w:val="18"/>
                <w:szCs w:val="18"/>
              </w:rPr>
              <w:t>Тинг</w:t>
            </w:r>
            <w:proofErr w:type="spellEnd"/>
          </w:p>
        </w:tc>
        <w:tc>
          <w:tcPr>
            <w:tcW w:w="1276" w:type="dxa"/>
          </w:tcPr>
          <w:p w:rsidR="00B72CBD" w:rsidRPr="00DF3A77" w:rsidRDefault="00B852D6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 772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DF3A77" w:rsidRDefault="00B72CBD" w:rsidP="003E149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Супруг (супруга)</w:t>
            </w:r>
          </w:p>
          <w:p w:rsidR="00B72CBD" w:rsidRPr="00DF3A77" w:rsidRDefault="00B72CBD" w:rsidP="003E149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DF3A77" w:rsidRDefault="00B72CBD" w:rsidP="00A85D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квартира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72CBD" w:rsidRPr="00DF3A77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Индивидуальная</w:t>
            </w: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60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31,6</w:t>
            </w: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135" w:type="dxa"/>
          </w:tcPr>
          <w:p w:rsidR="00B72CBD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spellStart"/>
            <w:r>
              <w:rPr>
                <w:sz w:val="18"/>
                <w:szCs w:val="18"/>
              </w:rPr>
              <w:t>безв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льз.бессроч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3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B852D6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 695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987" w:type="dxa"/>
          </w:tcPr>
          <w:p w:rsidR="00B72CBD" w:rsidRPr="0081226B" w:rsidRDefault="00B72CBD" w:rsidP="003E149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55508">
              <w:rPr>
                <w:i/>
                <w:sz w:val="22"/>
                <w:szCs w:val="22"/>
              </w:rPr>
              <w:t>Бондарь Александр Васильевич</w:t>
            </w:r>
          </w:p>
        </w:tc>
        <w:tc>
          <w:tcPr>
            <w:tcW w:w="1984" w:type="dxa"/>
          </w:tcPr>
          <w:p w:rsidR="00B72CBD" w:rsidRPr="00DF3A77" w:rsidRDefault="00B72CBD" w:rsidP="003E14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A77">
              <w:rPr>
                <w:sz w:val="22"/>
                <w:szCs w:val="22"/>
              </w:rPr>
              <w:t>Директор МКУ АГО «Единая дежурно-диспетчерская служба»</w:t>
            </w: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B72CBD" w:rsidRPr="00DF3A77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Индивидуальная</w:t>
            </w: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24,0</w:t>
            </w: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135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факти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редост</w:t>
            </w:r>
            <w:proofErr w:type="spellEnd"/>
            <w:r>
              <w:rPr>
                <w:sz w:val="18"/>
                <w:szCs w:val="18"/>
              </w:rPr>
              <w:t xml:space="preserve">.) </w:t>
            </w:r>
          </w:p>
        </w:tc>
        <w:tc>
          <w:tcPr>
            <w:tcW w:w="92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63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272EB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DF3A77">
              <w:rPr>
                <w:sz w:val="18"/>
                <w:szCs w:val="18"/>
                <w:lang w:val="en-US"/>
              </w:rPr>
              <w:t>Hyundai</w:t>
            </w:r>
            <w:r w:rsidRPr="00272EB7">
              <w:rPr>
                <w:sz w:val="18"/>
                <w:szCs w:val="18"/>
                <w:lang w:val="en-US"/>
              </w:rPr>
              <w:t xml:space="preserve"> </w:t>
            </w:r>
            <w:r w:rsidRPr="00DF3A77">
              <w:rPr>
                <w:sz w:val="18"/>
                <w:szCs w:val="18"/>
                <w:lang w:val="en-US"/>
              </w:rPr>
              <w:t>SM</w:t>
            </w:r>
            <w:r w:rsidRPr="00272EB7">
              <w:rPr>
                <w:sz w:val="18"/>
                <w:szCs w:val="18"/>
                <w:lang w:val="en-US"/>
              </w:rPr>
              <w:t xml:space="preserve"> (</w:t>
            </w:r>
            <w:r w:rsidRPr="00DF3A77">
              <w:rPr>
                <w:sz w:val="18"/>
                <w:szCs w:val="18"/>
                <w:lang w:val="en-US"/>
              </w:rPr>
              <w:t>Santa</w:t>
            </w:r>
            <w:r w:rsidRPr="00272EB7">
              <w:rPr>
                <w:sz w:val="18"/>
                <w:szCs w:val="18"/>
                <w:lang w:val="en-US"/>
              </w:rPr>
              <w:t xml:space="preserve"> </w:t>
            </w:r>
            <w:r w:rsidRPr="00DF3A77">
              <w:rPr>
                <w:sz w:val="18"/>
                <w:szCs w:val="18"/>
                <w:lang w:val="en-US"/>
              </w:rPr>
              <w:t>Fe</w:t>
            </w:r>
            <w:r w:rsidRPr="00272EB7">
              <w:rPr>
                <w:sz w:val="18"/>
                <w:szCs w:val="18"/>
                <w:lang w:val="en-US"/>
              </w:rPr>
              <w:t xml:space="preserve"> </w:t>
            </w:r>
            <w:r w:rsidRPr="00DF3A77">
              <w:rPr>
                <w:sz w:val="18"/>
                <w:szCs w:val="18"/>
                <w:lang w:val="en-US"/>
              </w:rPr>
              <w:t>Classic</w:t>
            </w:r>
            <w:r w:rsidRPr="00272EB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 443</w:t>
            </w:r>
          </w:p>
        </w:tc>
        <w:tc>
          <w:tcPr>
            <w:tcW w:w="1417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55187B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DF3A77" w:rsidRDefault="00B72CBD" w:rsidP="00173BA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Супруг (супруга)</w:t>
            </w:r>
          </w:p>
          <w:p w:rsidR="00B72CBD" w:rsidRPr="00DF3A77" w:rsidRDefault="00B72CBD" w:rsidP="00173BA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DF3A77" w:rsidRDefault="00B72CBD" w:rsidP="00173B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2CBD" w:rsidRPr="00DF3A77" w:rsidRDefault="00B72CBD" w:rsidP="003E14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72CBD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факти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редост</w:t>
            </w:r>
            <w:proofErr w:type="spellEnd"/>
            <w:r>
              <w:rPr>
                <w:sz w:val="18"/>
                <w:szCs w:val="18"/>
              </w:rPr>
              <w:t xml:space="preserve">.) 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63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 734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7</w:t>
            </w:r>
          </w:p>
        </w:tc>
        <w:tc>
          <w:tcPr>
            <w:tcW w:w="1987" w:type="dxa"/>
          </w:tcPr>
          <w:p w:rsidR="00B72CBD" w:rsidRPr="0081226B" w:rsidRDefault="00B72CBD" w:rsidP="00173BA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55508">
              <w:rPr>
                <w:i/>
                <w:sz w:val="22"/>
                <w:szCs w:val="22"/>
              </w:rPr>
              <w:t>Коваленко Валентина Константиновна</w:t>
            </w:r>
          </w:p>
        </w:tc>
        <w:tc>
          <w:tcPr>
            <w:tcW w:w="1984" w:type="dxa"/>
          </w:tcPr>
          <w:p w:rsidR="00B72CBD" w:rsidRPr="00DF3A77" w:rsidRDefault="00B72CBD" w:rsidP="003E14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A77">
              <w:rPr>
                <w:sz w:val="22"/>
                <w:szCs w:val="22"/>
              </w:rPr>
              <w:t>Директор МБУ АГО «Центр архивной документации»</w:t>
            </w: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земельный участок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72CBD" w:rsidRPr="00DF3A77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Индивидуальная</w:t>
            </w: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Индивидуальная</w:t>
            </w: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760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62,8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135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земельный участок (</w:t>
            </w:r>
            <w:proofErr w:type="spellStart"/>
            <w:r w:rsidRPr="00DF3A77">
              <w:rPr>
                <w:sz w:val="18"/>
                <w:szCs w:val="18"/>
              </w:rPr>
              <w:t>безв</w:t>
            </w:r>
            <w:proofErr w:type="gramStart"/>
            <w:r w:rsidRPr="00DF3A77">
              <w:rPr>
                <w:sz w:val="18"/>
                <w:szCs w:val="18"/>
              </w:rPr>
              <w:t>.п</w:t>
            </w:r>
            <w:proofErr w:type="gramEnd"/>
            <w:r w:rsidRPr="00DF3A77">
              <w:rPr>
                <w:sz w:val="18"/>
                <w:szCs w:val="18"/>
              </w:rPr>
              <w:t>ольз.бессроч</w:t>
            </w:r>
            <w:proofErr w:type="spellEnd"/>
            <w:r w:rsidRPr="00DF3A77">
              <w:rPr>
                <w:sz w:val="18"/>
                <w:szCs w:val="18"/>
              </w:rPr>
              <w:t>.)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жилой дом</w:t>
            </w:r>
          </w:p>
          <w:p w:rsidR="00B72CBD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</w:t>
            </w:r>
            <w:proofErr w:type="spellStart"/>
            <w:r w:rsidRPr="00DF3A77">
              <w:rPr>
                <w:sz w:val="18"/>
                <w:szCs w:val="18"/>
              </w:rPr>
              <w:t>безв</w:t>
            </w:r>
            <w:proofErr w:type="gramStart"/>
            <w:r w:rsidRPr="00DF3A77">
              <w:rPr>
                <w:sz w:val="18"/>
                <w:szCs w:val="18"/>
              </w:rPr>
              <w:t>.п</w:t>
            </w:r>
            <w:proofErr w:type="gramEnd"/>
            <w:r w:rsidRPr="00DF3A77">
              <w:rPr>
                <w:sz w:val="18"/>
                <w:szCs w:val="18"/>
              </w:rPr>
              <w:t>ольз.бессроч</w:t>
            </w:r>
            <w:proofErr w:type="spellEnd"/>
            <w:r w:rsidRPr="00DF3A77">
              <w:rPr>
                <w:sz w:val="18"/>
                <w:szCs w:val="18"/>
              </w:rPr>
              <w:t>.)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083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F55508" w:rsidRDefault="00B72CBD" w:rsidP="00E0510A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F55508">
              <w:rPr>
                <w:sz w:val="22"/>
                <w:szCs w:val="22"/>
              </w:rPr>
              <w:t>1 282 055</w:t>
            </w:r>
          </w:p>
        </w:tc>
        <w:tc>
          <w:tcPr>
            <w:tcW w:w="1417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DF3A77" w:rsidRDefault="00B72CBD" w:rsidP="00173BA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Супруг (супруга)</w:t>
            </w:r>
          </w:p>
          <w:p w:rsidR="00B72CBD" w:rsidRPr="00DF3A77" w:rsidRDefault="00B72CBD" w:rsidP="00173BA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DF3A77" w:rsidRDefault="00B72CBD" w:rsidP="00173B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2CBD" w:rsidRPr="00DF3A77" w:rsidRDefault="00B72CBD" w:rsidP="003E14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земельный участок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</w:tcPr>
          <w:p w:rsidR="00B72CBD" w:rsidRPr="00DF3A77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Индивидуальная</w:t>
            </w: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Индивидуальная</w:t>
            </w:r>
          </w:p>
          <w:p w:rsidR="00B72CBD" w:rsidRPr="00DF3A77" w:rsidRDefault="00B72CBD" w:rsidP="001342E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1083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135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земельный участок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760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62,8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ВАЗ 21099</w:t>
            </w:r>
          </w:p>
        </w:tc>
        <w:tc>
          <w:tcPr>
            <w:tcW w:w="1276" w:type="dxa"/>
          </w:tcPr>
          <w:p w:rsidR="00B72CBD" w:rsidRPr="00F55508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F55508">
              <w:rPr>
                <w:sz w:val="22"/>
                <w:szCs w:val="22"/>
              </w:rPr>
              <w:t>637 085</w:t>
            </w:r>
          </w:p>
        </w:tc>
        <w:tc>
          <w:tcPr>
            <w:tcW w:w="1417" w:type="dxa"/>
          </w:tcPr>
          <w:p w:rsidR="00B72CBD" w:rsidRPr="00DF3A77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7" w:type="dxa"/>
          </w:tcPr>
          <w:p w:rsidR="00B72CBD" w:rsidRPr="0081226B" w:rsidRDefault="00B72CBD" w:rsidP="003B103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55508">
              <w:rPr>
                <w:i/>
                <w:sz w:val="22"/>
                <w:szCs w:val="22"/>
              </w:rPr>
              <w:t>Деева Алена Анатольевна</w:t>
            </w:r>
          </w:p>
        </w:tc>
        <w:tc>
          <w:tcPr>
            <w:tcW w:w="1984" w:type="dxa"/>
          </w:tcPr>
          <w:p w:rsidR="00B72CBD" w:rsidRPr="0055187B" w:rsidRDefault="00B72CBD" w:rsidP="003E14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187B">
              <w:rPr>
                <w:sz w:val="22"/>
                <w:szCs w:val="22"/>
              </w:rPr>
              <w:t>Директор МКУ АГО «Центр обеспечения деятельности системы образования»</w:t>
            </w:r>
          </w:p>
        </w:tc>
        <w:tc>
          <w:tcPr>
            <w:tcW w:w="1276" w:type="dxa"/>
          </w:tcPr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72CBD" w:rsidRPr="0055187B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Индивидуальная</w:t>
            </w:r>
          </w:p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44,0</w:t>
            </w:r>
          </w:p>
        </w:tc>
        <w:tc>
          <w:tcPr>
            <w:tcW w:w="70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</w:tc>
        <w:tc>
          <w:tcPr>
            <w:tcW w:w="1135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жилой дом</w:t>
            </w: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(</w:t>
            </w:r>
            <w:proofErr w:type="spellStart"/>
            <w:r w:rsidRPr="0055187B">
              <w:rPr>
                <w:sz w:val="18"/>
                <w:szCs w:val="18"/>
              </w:rPr>
              <w:t>безв</w:t>
            </w:r>
            <w:proofErr w:type="gramStart"/>
            <w:r w:rsidRPr="0055187B">
              <w:rPr>
                <w:sz w:val="18"/>
                <w:szCs w:val="18"/>
              </w:rPr>
              <w:t>.п</w:t>
            </w:r>
            <w:proofErr w:type="gramEnd"/>
            <w:r w:rsidRPr="0055187B">
              <w:rPr>
                <w:sz w:val="18"/>
                <w:szCs w:val="18"/>
              </w:rPr>
              <w:t>ольз.бессроч</w:t>
            </w:r>
            <w:proofErr w:type="spellEnd"/>
            <w:r w:rsidRPr="0055187B">
              <w:rPr>
                <w:sz w:val="18"/>
                <w:szCs w:val="18"/>
              </w:rPr>
              <w:t>. с 1995г. по бессрочно)</w:t>
            </w: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земельный участок (</w:t>
            </w:r>
            <w:proofErr w:type="spellStart"/>
            <w:r w:rsidRPr="0055187B">
              <w:rPr>
                <w:sz w:val="18"/>
                <w:szCs w:val="18"/>
              </w:rPr>
              <w:t>безв</w:t>
            </w:r>
            <w:proofErr w:type="gramStart"/>
            <w:r w:rsidRPr="0055187B">
              <w:rPr>
                <w:sz w:val="18"/>
                <w:szCs w:val="18"/>
              </w:rPr>
              <w:t>.п</w:t>
            </w:r>
            <w:proofErr w:type="gramEnd"/>
            <w:r w:rsidRPr="0055187B">
              <w:rPr>
                <w:sz w:val="18"/>
                <w:szCs w:val="18"/>
              </w:rPr>
              <w:t>ольз.бессроч</w:t>
            </w:r>
            <w:proofErr w:type="spellEnd"/>
            <w:r w:rsidRPr="0055187B">
              <w:rPr>
                <w:sz w:val="18"/>
                <w:szCs w:val="18"/>
              </w:rPr>
              <w:t>. с 1995г. по бессрочно)</w:t>
            </w: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46,3</w:t>
            </w: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544</w:t>
            </w:r>
          </w:p>
        </w:tc>
        <w:tc>
          <w:tcPr>
            <w:tcW w:w="63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 830</w:t>
            </w:r>
          </w:p>
        </w:tc>
        <w:tc>
          <w:tcPr>
            <w:tcW w:w="1417" w:type="dxa"/>
          </w:tcPr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-</w:t>
            </w: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55187B" w:rsidRDefault="00B72CBD" w:rsidP="003B103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5187B">
              <w:rPr>
                <w:sz w:val="14"/>
                <w:szCs w:val="14"/>
              </w:rPr>
              <w:t>Супруг (супруга)</w:t>
            </w:r>
          </w:p>
          <w:p w:rsidR="00B72CBD" w:rsidRPr="0055187B" w:rsidRDefault="00B72CBD" w:rsidP="003B103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55187B" w:rsidRDefault="00B72CBD" w:rsidP="003B10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2CBD" w:rsidRPr="0055187B" w:rsidRDefault="00B72CBD" w:rsidP="003E14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земельный участок</w:t>
            </w:r>
          </w:p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B72CBD" w:rsidRPr="0055187B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Индивидуальная</w:t>
            </w:r>
          </w:p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544</w:t>
            </w: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46,3</w:t>
            </w:r>
          </w:p>
        </w:tc>
        <w:tc>
          <w:tcPr>
            <w:tcW w:w="70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</w:tc>
        <w:tc>
          <w:tcPr>
            <w:tcW w:w="1135" w:type="dxa"/>
          </w:tcPr>
          <w:p w:rsidR="00B72CBD" w:rsidRPr="0055187B" w:rsidRDefault="00B72CBD" w:rsidP="00A46C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Квартира</w:t>
            </w:r>
          </w:p>
          <w:p w:rsidR="00B72CBD" w:rsidRPr="0055187B" w:rsidRDefault="00B72CBD" w:rsidP="00A46C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(</w:t>
            </w:r>
            <w:proofErr w:type="spellStart"/>
            <w:r w:rsidRPr="0055187B">
              <w:rPr>
                <w:sz w:val="18"/>
                <w:szCs w:val="18"/>
              </w:rPr>
              <w:t>безв</w:t>
            </w:r>
            <w:proofErr w:type="gramStart"/>
            <w:r w:rsidRPr="0055187B">
              <w:rPr>
                <w:sz w:val="18"/>
                <w:szCs w:val="18"/>
              </w:rPr>
              <w:t>.п</w:t>
            </w:r>
            <w:proofErr w:type="gramEnd"/>
            <w:r w:rsidRPr="0055187B">
              <w:rPr>
                <w:sz w:val="18"/>
                <w:szCs w:val="18"/>
              </w:rPr>
              <w:t>ольз.бессроч</w:t>
            </w:r>
            <w:proofErr w:type="spellEnd"/>
            <w:r w:rsidRPr="0055187B">
              <w:rPr>
                <w:sz w:val="18"/>
                <w:szCs w:val="18"/>
              </w:rPr>
              <w:t>. с 2004г. по бессрочно)</w:t>
            </w:r>
          </w:p>
          <w:p w:rsidR="00B72CBD" w:rsidRPr="0055187B" w:rsidRDefault="00B72CBD" w:rsidP="00A46C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72CBD" w:rsidRPr="0055187B" w:rsidRDefault="00B72CBD" w:rsidP="00A46C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44,0</w:t>
            </w:r>
          </w:p>
        </w:tc>
        <w:tc>
          <w:tcPr>
            <w:tcW w:w="63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 xml:space="preserve">Хонда </w:t>
            </w:r>
            <w:r w:rsidRPr="0055187B">
              <w:rPr>
                <w:sz w:val="18"/>
                <w:szCs w:val="18"/>
                <w:lang w:val="en-US"/>
              </w:rPr>
              <w:t>HONDA VOBILIO SPAIKE</w:t>
            </w:r>
          </w:p>
        </w:tc>
        <w:tc>
          <w:tcPr>
            <w:tcW w:w="127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218</w:t>
            </w:r>
          </w:p>
        </w:tc>
        <w:tc>
          <w:tcPr>
            <w:tcW w:w="1417" w:type="dxa"/>
          </w:tcPr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EB583F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987" w:type="dxa"/>
          </w:tcPr>
          <w:p w:rsidR="00B72CBD" w:rsidRPr="0081226B" w:rsidRDefault="00B72CBD" w:rsidP="003B1032">
            <w:pPr>
              <w:autoSpaceDE w:val="0"/>
              <w:autoSpaceDN w:val="0"/>
              <w:adjustRightInd w:val="0"/>
              <w:rPr>
                <w:i/>
                <w:color w:val="FF0000"/>
                <w:sz w:val="22"/>
                <w:szCs w:val="22"/>
              </w:rPr>
            </w:pPr>
            <w:proofErr w:type="spellStart"/>
            <w:r w:rsidRPr="00B852D6">
              <w:rPr>
                <w:i/>
                <w:sz w:val="22"/>
                <w:szCs w:val="22"/>
              </w:rPr>
              <w:t>Емец</w:t>
            </w:r>
            <w:proofErr w:type="spellEnd"/>
            <w:r w:rsidRPr="00B852D6">
              <w:rPr>
                <w:i/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1984" w:type="dxa"/>
          </w:tcPr>
          <w:p w:rsidR="00B72CBD" w:rsidRPr="0055187B" w:rsidRDefault="00B72CBD" w:rsidP="003B10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187B">
              <w:rPr>
                <w:sz w:val="22"/>
                <w:szCs w:val="22"/>
              </w:rPr>
              <w:t>Директор МБУ АГО «</w:t>
            </w:r>
            <w:proofErr w:type="spellStart"/>
            <w:r w:rsidRPr="0055187B">
              <w:rPr>
                <w:sz w:val="22"/>
                <w:szCs w:val="22"/>
              </w:rPr>
              <w:t>Молодежно</w:t>
            </w:r>
            <w:proofErr w:type="spellEnd"/>
            <w:r w:rsidRPr="0055187B">
              <w:rPr>
                <w:sz w:val="22"/>
                <w:szCs w:val="22"/>
              </w:rPr>
              <w:t>-подростковый центр»</w:t>
            </w:r>
          </w:p>
        </w:tc>
        <w:tc>
          <w:tcPr>
            <w:tcW w:w="1276" w:type="dxa"/>
          </w:tcPr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72CBD" w:rsidRPr="0055187B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Индивидуальная</w:t>
            </w:r>
          </w:p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40,3</w:t>
            </w:r>
          </w:p>
        </w:tc>
        <w:tc>
          <w:tcPr>
            <w:tcW w:w="70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</w:tc>
        <w:tc>
          <w:tcPr>
            <w:tcW w:w="1135" w:type="dxa"/>
          </w:tcPr>
          <w:p w:rsidR="00B72CBD" w:rsidRPr="0055187B" w:rsidRDefault="00B72CBD" w:rsidP="00A9127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Жилой дом</w:t>
            </w:r>
          </w:p>
          <w:p w:rsidR="00B72CBD" w:rsidRPr="0055187B" w:rsidRDefault="00B72CBD" w:rsidP="00A9127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(</w:t>
            </w:r>
            <w:proofErr w:type="spellStart"/>
            <w:r w:rsidRPr="0055187B">
              <w:rPr>
                <w:sz w:val="18"/>
                <w:szCs w:val="18"/>
              </w:rPr>
              <w:t>безв</w:t>
            </w:r>
            <w:proofErr w:type="gramStart"/>
            <w:r w:rsidRPr="0055187B">
              <w:rPr>
                <w:sz w:val="18"/>
                <w:szCs w:val="18"/>
              </w:rPr>
              <w:t>.п</w:t>
            </w:r>
            <w:proofErr w:type="gramEnd"/>
            <w:r w:rsidRPr="0055187B">
              <w:rPr>
                <w:sz w:val="18"/>
                <w:szCs w:val="18"/>
              </w:rPr>
              <w:t>ольз</w:t>
            </w:r>
            <w:proofErr w:type="spellEnd"/>
            <w:r>
              <w:rPr>
                <w:sz w:val="18"/>
                <w:szCs w:val="18"/>
              </w:rPr>
              <w:t>. с 2010г.</w:t>
            </w:r>
            <w:r w:rsidRPr="0055187B">
              <w:rPr>
                <w:sz w:val="18"/>
                <w:szCs w:val="18"/>
              </w:rPr>
              <w:t>)</w:t>
            </w:r>
          </w:p>
        </w:tc>
        <w:tc>
          <w:tcPr>
            <w:tcW w:w="922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33,9</w:t>
            </w:r>
          </w:p>
        </w:tc>
        <w:tc>
          <w:tcPr>
            <w:tcW w:w="63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 719</w:t>
            </w:r>
          </w:p>
        </w:tc>
        <w:tc>
          <w:tcPr>
            <w:tcW w:w="1417" w:type="dxa"/>
          </w:tcPr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-</w:t>
            </w: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88495B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55187B" w:rsidRDefault="00B72CBD" w:rsidP="00790CA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5187B">
              <w:rPr>
                <w:sz w:val="14"/>
                <w:szCs w:val="14"/>
              </w:rPr>
              <w:t>Супруг (супруга)</w:t>
            </w:r>
          </w:p>
          <w:p w:rsidR="00B72CBD" w:rsidRPr="0055187B" w:rsidRDefault="00B72CBD" w:rsidP="00790CA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55187B" w:rsidRDefault="00B72CBD" w:rsidP="003B10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2CBD" w:rsidRPr="0055187B" w:rsidRDefault="00B72CBD" w:rsidP="003B10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безв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льз.с</w:t>
            </w:r>
            <w:proofErr w:type="spellEnd"/>
            <w:r>
              <w:rPr>
                <w:sz w:val="18"/>
                <w:szCs w:val="18"/>
              </w:rPr>
              <w:t xml:space="preserve"> 2002</w:t>
            </w:r>
            <w:r w:rsidRPr="0055187B">
              <w:rPr>
                <w:sz w:val="18"/>
                <w:szCs w:val="18"/>
              </w:rPr>
              <w:t>г. по бессрочно)</w:t>
            </w:r>
          </w:p>
        </w:tc>
        <w:tc>
          <w:tcPr>
            <w:tcW w:w="922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63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 xml:space="preserve">РЕНО </w:t>
            </w:r>
            <w:proofErr w:type="spellStart"/>
            <w:r w:rsidRPr="0055187B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 138</w:t>
            </w:r>
          </w:p>
        </w:tc>
        <w:tc>
          <w:tcPr>
            <w:tcW w:w="1417" w:type="dxa"/>
          </w:tcPr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1F137A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55187B" w:rsidRDefault="00B72CBD" w:rsidP="00790CA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5187B">
              <w:rPr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984" w:type="dxa"/>
          </w:tcPr>
          <w:p w:rsidR="00B72CBD" w:rsidRPr="0055187B" w:rsidRDefault="00B72CBD" w:rsidP="003B10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Жилой дом</w:t>
            </w:r>
          </w:p>
          <w:p w:rsidR="00B72CBD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(</w:t>
            </w:r>
            <w:proofErr w:type="spellStart"/>
            <w:r w:rsidRPr="0055187B">
              <w:rPr>
                <w:sz w:val="18"/>
                <w:szCs w:val="18"/>
              </w:rPr>
              <w:t>безв</w:t>
            </w:r>
            <w:proofErr w:type="gramStart"/>
            <w:r w:rsidRPr="0055187B">
              <w:rPr>
                <w:sz w:val="18"/>
                <w:szCs w:val="18"/>
              </w:rPr>
              <w:t>.п</w:t>
            </w:r>
            <w:proofErr w:type="gramEnd"/>
            <w:r w:rsidRPr="0055187B">
              <w:rPr>
                <w:sz w:val="18"/>
                <w:szCs w:val="18"/>
              </w:rPr>
              <w:t>ольз</w:t>
            </w:r>
            <w:proofErr w:type="spellEnd"/>
            <w:r w:rsidRPr="0055187B">
              <w:rPr>
                <w:sz w:val="18"/>
                <w:szCs w:val="18"/>
              </w:rPr>
              <w:t>. с 2010г. по бессрочно)</w:t>
            </w:r>
          </w:p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33,9</w:t>
            </w:r>
          </w:p>
        </w:tc>
        <w:tc>
          <w:tcPr>
            <w:tcW w:w="636" w:type="dxa"/>
          </w:tcPr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55187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-</w:t>
            </w: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7" w:type="dxa"/>
          </w:tcPr>
          <w:p w:rsidR="00B72CBD" w:rsidRPr="0081226B" w:rsidRDefault="00B72CBD" w:rsidP="00790CA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F55508">
              <w:rPr>
                <w:i/>
                <w:sz w:val="22"/>
                <w:szCs w:val="22"/>
              </w:rPr>
              <w:t>Брылина</w:t>
            </w:r>
            <w:proofErr w:type="spellEnd"/>
            <w:r w:rsidRPr="00F55508">
              <w:rPr>
                <w:i/>
                <w:sz w:val="22"/>
                <w:szCs w:val="22"/>
              </w:rPr>
              <w:t xml:space="preserve"> Екатерина Валериевна</w:t>
            </w:r>
          </w:p>
        </w:tc>
        <w:tc>
          <w:tcPr>
            <w:tcW w:w="1984" w:type="dxa"/>
          </w:tcPr>
          <w:p w:rsidR="00B72CBD" w:rsidRPr="0055187B" w:rsidRDefault="00B72CBD" w:rsidP="003B10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187B">
              <w:rPr>
                <w:sz w:val="22"/>
                <w:szCs w:val="22"/>
              </w:rPr>
              <w:t>Директор МКУ АГО «Централизованная бухгалтерия учреждений культуры»</w:t>
            </w:r>
          </w:p>
        </w:tc>
        <w:tc>
          <w:tcPr>
            <w:tcW w:w="127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Квартира</w:t>
            </w:r>
          </w:p>
          <w:p w:rsidR="00B72CBD" w:rsidRPr="0055187B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(</w:t>
            </w:r>
            <w:proofErr w:type="spellStart"/>
            <w:r w:rsidRPr="0055187B">
              <w:rPr>
                <w:sz w:val="18"/>
                <w:szCs w:val="18"/>
              </w:rPr>
              <w:t>безв</w:t>
            </w:r>
            <w:proofErr w:type="gramStart"/>
            <w:r w:rsidRPr="0055187B">
              <w:rPr>
                <w:sz w:val="18"/>
                <w:szCs w:val="18"/>
              </w:rPr>
              <w:t>.п</w:t>
            </w:r>
            <w:proofErr w:type="gramEnd"/>
            <w:r w:rsidRPr="0055187B">
              <w:rPr>
                <w:sz w:val="18"/>
                <w:szCs w:val="18"/>
              </w:rPr>
              <w:t>ольз</w:t>
            </w:r>
            <w:proofErr w:type="spellEnd"/>
            <w:r w:rsidRPr="0055187B">
              <w:rPr>
                <w:sz w:val="18"/>
                <w:szCs w:val="18"/>
              </w:rPr>
              <w:t>)</w:t>
            </w:r>
          </w:p>
        </w:tc>
        <w:tc>
          <w:tcPr>
            <w:tcW w:w="922" w:type="dxa"/>
          </w:tcPr>
          <w:p w:rsidR="00B72CBD" w:rsidRPr="0055187B" w:rsidRDefault="0081226B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636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55187B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187B">
              <w:rPr>
                <w:sz w:val="18"/>
                <w:szCs w:val="18"/>
              </w:rPr>
              <w:t>ВАЗ 21061</w:t>
            </w:r>
          </w:p>
        </w:tc>
        <w:tc>
          <w:tcPr>
            <w:tcW w:w="1276" w:type="dxa"/>
          </w:tcPr>
          <w:p w:rsidR="00B72CBD" w:rsidRPr="0055187B" w:rsidRDefault="0081226B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 162</w:t>
            </w:r>
          </w:p>
        </w:tc>
        <w:tc>
          <w:tcPr>
            <w:tcW w:w="1417" w:type="dxa"/>
          </w:tcPr>
          <w:p w:rsidR="00B72CBD" w:rsidRPr="0055187B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DF3A77" w:rsidRDefault="00B72CBD" w:rsidP="00790CA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Супруг (супруга)</w:t>
            </w:r>
          </w:p>
          <w:p w:rsidR="00B72CBD" w:rsidRPr="00DF3A77" w:rsidRDefault="00B72CBD" w:rsidP="00790CA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2CBD" w:rsidRPr="00DF3A77" w:rsidRDefault="00B72CBD" w:rsidP="00790C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2CBD" w:rsidRPr="00DF3A77" w:rsidRDefault="00B72CBD" w:rsidP="003B10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2CBD" w:rsidRPr="00DF3A77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квартира (1/2 доля)</w:t>
            </w:r>
          </w:p>
          <w:p w:rsidR="00B72CBD" w:rsidRPr="00DF3A77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гараж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72CBD" w:rsidRPr="00DF3A77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Общая долевая</w:t>
            </w:r>
          </w:p>
          <w:p w:rsidR="00B72CBD" w:rsidRPr="00DF3A77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EC33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Индивидуальная</w:t>
            </w:r>
          </w:p>
          <w:p w:rsidR="00B72CBD" w:rsidRPr="00DF3A77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49,2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24,1</w:t>
            </w: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135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Квартира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</w:t>
            </w:r>
            <w:proofErr w:type="spellStart"/>
            <w:r w:rsidRPr="00DF3A77">
              <w:rPr>
                <w:sz w:val="18"/>
                <w:szCs w:val="18"/>
              </w:rPr>
              <w:t>безв</w:t>
            </w:r>
            <w:proofErr w:type="gramStart"/>
            <w:r w:rsidRPr="00DF3A77">
              <w:rPr>
                <w:sz w:val="18"/>
                <w:szCs w:val="18"/>
              </w:rPr>
              <w:t>.п</w:t>
            </w:r>
            <w:proofErr w:type="gramEnd"/>
            <w:r w:rsidRPr="00DF3A77">
              <w:rPr>
                <w:sz w:val="18"/>
                <w:szCs w:val="18"/>
              </w:rPr>
              <w:t>ольз</w:t>
            </w:r>
            <w:proofErr w:type="spellEnd"/>
            <w:r w:rsidRPr="00DF3A77">
              <w:rPr>
                <w:sz w:val="18"/>
                <w:szCs w:val="18"/>
              </w:rPr>
              <w:t>)</w:t>
            </w:r>
          </w:p>
        </w:tc>
        <w:tc>
          <w:tcPr>
            <w:tcW w:w="922" w:type="dxa"/>
          </w:tcPr>
          <w:p w:rsidR="00B72CBD" w:rsidRPr="00DF3A77" w:rsidRDefault="0081226B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63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55187B" w:rsidRDefault="0081226B" w:rsidP="00D8479B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 435</w:t>
            </w:r>
          </w:p>
        </w:tc>
        <w:tc>
          <w:tcPr>
            <w:tcW w:w="1417" w:type="dxa"/>
          </w:tcPr>
          <w:p w:rsidR="00B72CBD" w:rsidRPr="00DF3A77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</w:tr>
      <w:tr w:rsidR="00B72CBD" w:rsidRPr="00DF3A77" w:rsidTr="0081226B">
        <w:trPr>
          <w:cantSplit/>
          <w:tblHeader/>
        </w:trPr>
        <w:tc>
          <w:tcPr>
            <w:tcW w:w="424" w:type="dxa"/>
          </w:tcPr>
          <w:p w:rsidR="00B72CBD" w:rsidRPr="00DF3A77" w:rsidRDefault="00B72CBD" w:rsidP="00D847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72CBD" w:rsidRPr="00DF3A77" w:rsidRDefault="00B72CBD" w:rsidP="00790CA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3A77">
              <w:rPr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984" w:type="dxa"/>
          </w:tcPr>
          <w:p w:rsidR="00B72CBD" w:rsidRPr="00DF3A77" w:rsidRDefault="00B72CBD" w:rsidP="003B10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72CBD" w:rsidRPr="00DF3A77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Квартира</w:t>
            </w:r>
          </w:p>
          <w:p w:rsidR="00B72CBD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(</w:t>
            </w:r>
            <w:proofErr w:type="spellStart"/>
            <w:r w:rsidRPr="00DF3A77">
              <w:rPr>
                <w:sz w:val="18"/>
                <w:szCs w:val="18"/>
              </w:rPr>
              <w:t>безв</w:t>
            </w:r>
            <w:proofErr w:type="gramStart"/>
            <w:r w:rsidRPr="00DF3A77">
              <w:rPr>
                <w:sz w:val="18"/>
                <w:szCs w:val="18"/>
              </w:rPr>
              <w:t>.п</w:t>
            </w:r>
            <w:proofErr w:type="gramEnd"/>
            <w:r w:rsidRPr="00DF3A77">
              <w:rPr>
                <w:sz w:val="18"/>
                <w:szCs w:val="18"/>
              </w:rPr>
              <w:t>ольз</w:t>
            </w:r>
            <w:proofErr w:type="spellEnd"/>
            <w:r w:rsidRPr="00DF3A77">
              <w:rPr>
                <w:sz w:val="18"/>
                <w:szCs w:val="18"/>
              </w:rPr>
              <w:t>)</w:t>
            </w:r>
          </w:p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37,8</w:t>
            </w:r>
          </w:p>
        </w:tc>
        <w:tc>
          <w:tcPr>
            <w:tcW w:w="636" w:type="dxa"/>
          </w:tcPr>
          <w:p w:rsidR="00B72CBD" w:rsidRPr="00DF3A77" w:rsidRDefault="00B72CBD" w:rsidP="005518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2CBD" w:rsidRPr="00DF3A77" w:rsidRDefault="00B72CBD" w:rsidP="00D847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72CBD" w:rsidRPr="00DF3A77" w:rsidRDefault="00B72CBD" w:rsidP="00E64C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F3A77">
              <w:rPr>
                <w:sz w:val="18"/>
                <w:szCs w:val="18"/>
              </w:rPr>
              <w:t>-</w:t>
            </w:r>
          </w:p>
        </w:tc>
      </w:tr>
    </w:tbl>
    <w:p w:rsidR="00D8479B" w:rsidRDefault="00D8479B"/>
    <w:p w:rsidR="00691C5D" w:rsidRDefault="00691C5D"/>
    <w:p w:rsidR="00691C5D" w:rsidRDefault="00691C5D"/>
    <w:p w:rsidR="00691C5D" w:rsidRDefault="00691C5D"/>
    <w:p w:rsidR="00691C5D" w:rsidRPr="00DF3A77" w:rsidRDefault="00691C5D"/>
    <w:sectPr w:rsidR="00691C5D" w:rsidRPr="00DF3A77" w:rsidSect="0055187B">
      <w:pgSz w:w="16838" w:h="11906" w:orient="landscape"/>
      <w:pgMar w:top="1191" w:right="113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7B"/>
    <w:rsid w:val="00035A0A"/>
    <w:rsid w:val="00075711"/>
    <w:rsid w:val="001342E6"/>
    <w:rsid w:val="00154F69"/>
    <w:rsid w:val="00173BAD"/>
    <w:rsid w:val="001F137A"/>
    <w:rsid w:val="00246EEC"/>
    <w:rsid w:val="00272EB7"/>
    <w:rsid w:val="002B665F"/>
    <w:rsid w:val="00370C59"/>
    <w:rsid w:val="003A0B6F"/>
    <w:rsid w:val="003B1032"/>
    <w:rsid w:val="003C4E5D"/>
    <w:rsid w:val="003D75B2"/>
    <w:rsid w:val="003E149F"/>
    <w:rsid w:val="00422F42"/>
    <w:rsid w:val="004D4F54"/>
    <w:rsid w:val="0055187B"/>
    <w:rsid w:val="00583508"/>
    <w:rsid w:val="0059787B"/>
    <w:rsid w:val="00666D69"/>
    <w:rsid w:val="00691C5D"/>
    <w:rsid w:val="006F4FCF"/>
    <w:rsid w:val="00790CA7"/>
    <w:rsid w:val="0081226B"/>
    <w:rsid w:val="00855BCC"/>
    <w:rsid w:val="0087177C"/>
    <w:rsid w:val="00877F67"/>
    <w:rsid w:val="0088495B"/>
    <w:rsid w:val="00941E7D"/>
    <w:rsid w:val="00951B3E"/>
    <w:rsid w:val="00A40AB6"/>
    <w:rsid w:val="00A46C41"/>
    <w:rsid w:val="00A729A7"/>
    <w:rsid w:val="00A85D2C"/>
    <w:rsid w:val="00A91272"/>
    <w:rsid w:val="00AE4B76"/>
    <w:rsid w:val="00B10065"/>
    <w:rsid w:val="00B512F4"/>
    <w:rsid w:val="00B72CBD"/>
    <w:rsid w:val="00B852D6"/>
    <w:rsid w:val="00BB776B"/>
    <w:rsid w:val="00C04BBB"/>
    <w:rsid w:val="00C77717"/>
    <w:rsid w:val="00D8479B"/>
    <w:rsid w:val="00D93A25"/>
    <w:rsid w:val="00DD0F7C"/>
    <w:rsid w:val="00DF3A77"/>
    <w:rsid w:val="00E0510A"/>
    <w:rsid w:val="00E16380"/>
    <w:rsid w:val="00E2473B"/>
    <w:rsid w:val="00E43966"/>
    <w:rsid w:val="00E64C38"/>
    <w:rsid w:val="00E80948"/>
    <w:rsid w:val="00E90934"/>
    <w:rsid w:val="00EA22EF"/>
    <w:rsid w:val="00EB583F"/>
    <w:rsid w:val="00EC338F"/>
    <w:rsid w:val="00F30E47"/>
    <w:rsid w:val="00F5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FC1E-644D-4BEE-9912-EC0F224B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Светлана А. Воронина</cp:lastModifiedBy>
  <cp:revision>4</cp:revision>
  <cp:lastPrinted>2015-05-28T07:07:00Z</cp:lastPrinted>
  <dcterms:created xsi:type="dcterms:W3CDTF">2016-05-17T11:51:00Z</dcterms:created>
  <dcterms:modified xsi:type="dcterms:W3CDTF">2016-05-23T10:16:00Z</dcterms:modified>
</cp:coreProperties>
</file>